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84" w:rsidRDefault="00921384">
      <w:r>
        <w:t>❶ 1105 polymorphic sites + 1</w:t>
      </w:r>
      <w:r w:rsidR="00A03EFA">
        <w:t>2 multi-loci</w:t>
      </w:r>
      <w:r>
        <w:t xml:space="preserve"> sites</w:t>
      </w:r>
      <w:r w:rsidR="0080450A">
        <w:rPr>
          <w:rStyle w:val="FootnoteReference"/>
        </w:rPr>
        <w:footnoteReference w:id="1"/>
      </w:r>
    </w:p>
    <w:p w:rsidR="00E17C5D" w:rsidRDefault="00921384">
      <w:r>
        <w:t>❷ 51 polymorphic sites (result)</w:t>
      </w:r>
    </w:p>
    <w:p w:rsidR="00A211AE" w:rsidRDefault="00A211AE">
      <w:r>
        <w:t>7 Nama carry only SNP information on 51 polymorphic sites of 1117 polymorphic sites determined by ISOGG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211"/>
        <w:gridCol w:w="1446"/>
        <w:gridCol w:w="1163"/>
        <w:gridCol w:w="1160"/>
        <w:gridCol w:w="1210"/>
        <w:gridCol w:w="1210"/>
        <w:gridCol w:w="1210"/>
        <w:gridCol w:w="1210"/>
        <w:gridCol w:w="1210"/>
        <w:gridCol w:w="1210"/>
        <w:gridCol w:w="1210"/>
      </w:tblGrid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No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ition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plogroup</w:t>
            </w:r>
            <w:proofErr w:type="spellEnd"/>
            <w:r w:rsidR="00E5638F">
              <w:rPr>
                <w:rStyle w:val="FootnoteReference"/>
                <w:rFonts w:ascii="Calibri" w:hAnsi="Calibri"/>
                <w:color w:val="000000"/>
              </w:rPr>
              <w:footnoteReference w:id="2"/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f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2010</w:t>
            </w:r>
          </w:p>
          <w:p w:rsidR="0018640B" w:rsidRDefault="0018640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18.6)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2014</w:t>
            </w:r>
          </w:p>
          <w:p w:rsidR="0018640B" w:rsidRDefault="0018640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17.3)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2015</w:t>
            </w:r>
          </w:p>
          <w:p w:rsidR="0018640B" w:rsidRDefault="0018640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12.9)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2021</w:t>
            </w:r>
          </w:p>
          <w:p w:rsidR="0018640B" w:rsidRDefault="0018640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4.4)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2074</w:t>
            </w:r>
          </w:p>
          <w:p w:rsidR="0018640B" w:rsidRDefault="0018640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52)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2075</w:t>
            </w:r>
          </w:p>
          <w:p w:rsidR="0018640B" w:rsidRDefault="0018640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62.9)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2094</w:t>
            </w:r>
          </w:p>
          <w:p w:rsidR="0018640B" w:rsidRDefault="0018640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33.8)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859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1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818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6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5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4666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2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3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4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21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8230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3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3638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7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7022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8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8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7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7973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3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3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3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7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2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50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1676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4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6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6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4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0547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8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48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692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8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960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3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2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8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7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28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318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4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5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3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3146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9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8554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3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3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8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7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43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5559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3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46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58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6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5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38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2300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8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7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1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8306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2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57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607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3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8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0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72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2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516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4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7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2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2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2435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3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1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2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3843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5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6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39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2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3976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8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2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9317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5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5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6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2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3477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7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2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1000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44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2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2455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4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0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2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2277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4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5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4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lastRenderedPageBreak/>
              <w:t>2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3447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8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6547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2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5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6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40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0790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9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8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44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5662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0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46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5940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6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7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40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0100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7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5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41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5666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2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4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21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0009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3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22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4206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0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4766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8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9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1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3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0995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5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5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2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4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4670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5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8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51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4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7749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2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6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5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41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4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9751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6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9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53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4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2370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8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5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4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8218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2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5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6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:39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4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2595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1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5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9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:49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4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3423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7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7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47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80599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c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2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6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95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80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50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</w:pPr>
            <w:r>
              <w:t>4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43013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1a1d2c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4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1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32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48</w:t>
            </w:r>
          </w:p>
        </w:tc>
        <w:tc>
          <w:tcPr>
            <w:tcW w:w="1218" w:type="dxa"/>
            <w:vAlign w:val="center"/>
          </w:tcPr>
          <w:p w:rsidR="00B156EB" w:rsidRDefault="00B156EB" w:rsidP="00B156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:15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color w:val="FF0000"/>
              </w:rPr>
            </w:pPr>
            <w:r w:rsidRPr="004D4790">
              <w:rPr>
                <w:color w:val="FF0000"/>
              </w:rPr>
              <w:t>49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9460224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H1a1d2c1b1a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38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42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29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8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99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136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57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color w:val="FF0000"/>
              </w:rPr>
            </w:pPr>
            <w:r w:rsidRPr="004D4790">
              <w:rPr>
                <w:color w:val="FF0000"/>
              </w:rPr>
              <w:t>50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18927804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H1a1d2c1b1a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T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23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20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8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6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66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109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61</w:t>
            </w:r>
          </w:p>
        </w:tc>
      </w:tr>
      <w:tr w:rsidR="00B156EB" w:rsidTr="00B156EB"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color w:val="FF0000"/>
              </w:rPr>
            </w:pPr>
            <w:r w:rsidRPr="004D4790">
              <w:rPr>
                <w:color w:val="FF0000"/>
              </w:rPr>
              <w:t>51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19237845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H1a1d2c1b1a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G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14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29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13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6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67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127</w:t>
            </w:r>
          </w:p>
        </w:tc>
        <w:tc>
          <w:tcPr>
            <w:tcW w:w="1218" w:type="dxa"/>
            <w:vAlign w:val="center"/>
          </w:tcPr>
          <w:p w:rsidR="00B156EB" w:rsidRPr="004D4790" w:rsidRDefault="00B156EB" w:rsidP="00B156EB">
            <w:pPr>
              <w:jc w:val="center"/>
              <w:rPr>
                <w:rFonts w:ascii="Calibri" w:hAnsi="Calibri"/>
                <w:color w:val="FF0000"/>
              </w:rPr>
            </w:pPr>
            <w:r w:rsidRPr="004D4790">
              <w:rPr>
                <w:rFonts w:ascii="Calibri" w:hAnsi="Calibri"/>
                <w:color w:val="FF0000"/>
              </w:rPr>
              <w:t>C:66</w:t>
            </w:r>
          </w:p>
        </w:tc>
      </w:tr>
    </w:tbl>
    <w:p w:rsidR="00921384" w:rsidRDefault="00921384"/>
    <w:p w:rsidR="001032A7" w:rsidRDefault="001032A7">
      <w:r>
        <w:t xml:space="preserve">Conclusion </w:t>
      </w:r>
    </w:p>
    <w:p w:rsidR="001032A7" w:rsidRDefault="001032A7">
      <w:r>
        <w:t xml:space="preserve">❶ 7 Nama samples carry at least one defining marker of each </w:t>
      </w:r>
      <w:proofErr w:type="spellStart"/>
      <w:r>
        <w:t>haplogroup</w:t>
      </w:r>
      <w:proofErr w:type="spellEnd"/>
    </w:p>
    <w:p w:rsidR="001032A7" w:rsidRDefault="001032A7">
      <w:r>
        <w:t>❷</w:t>
      </w:r>
      <w:r w:rsidR="004D4790">
        <w:t xml:space="preserve"> </w:t>
      </w:r>
      <w:r w:rsidR="004D4790">
        <w:t xml:space="preserve">7 Nama sample’s </w:t>
      </w:r>
      <w:proofErr w:type="spellStart"/>
      <w:r w:rsidR="004D4790">
        <w:t>haplogroup</w:t>
      </w:r>
      <w:proofErr w:type="spellEnd"/>
      <w:r w:rsidR="004D4790">
        <w:t xml:space="preserve"> – H1a1d2c1b1a</w:t>
      </w:r>
    </w:p>
    <w:p w:rsidR="00186714" w:rsidRDefault="00186714"/>
    <w:sectPr w:rsidR="00186714" w:rsidSect="00B156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EF" w:rsidRDefault="00A845EF" w:rsidP="00E5638F">
      <w:pPr>
        <w:spacing w:after="0" w:line="240" w:lineRule="auto"/>
      </w:pPr>
      <w:r>
        <w:separator/>
      </w:r>
    </w:p>
  </w:endnote>
  <w:endnote w:type="continuationSeparator" w:id="0">
    <w:p w:rsidR="00A845EF" w:rsidRDefault="00A845EF" w:rsidP="00E5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EF" w:rsidRDefault="00A845EF" w:rsidP="00E5638F">
      <w:pPr>
        <w:spacing w:after="0" w:line="240" w:lineRule="auto"/>
      </w:pPr>
      <w:r>
        <w:separator/>
      </w:r>
    </w:p>
  </w:footnote>
  <w:footnote w:type="continuationSeparator" w:id="0">
    <w:p w:rsidR="00A845EF" w:rsidRDefault="00A845EF" w:rsidP="00E5638F">
      <w:pPr>
        <w:spacing w:after="0" w:line="240" w:lineRule="auto"/>
      </w:pPr>
      <w:r>
        <w:continuationSeparator/>
      </w:r>
    </w:p>
  </w:footnote>
  <w:footnote w:id="1">
    <w:p w:rsidR="0080450A" w:rsidRDefault="0080450A">
      <w:pPr>
        <w:pStyle w:val="FootnoteText"/>
      </w:pPr>
      <w:r>
        <w:rPr>
          <w:rStyle w:val="FootnoteReference"/>
        </w:rPr>
        <w:footnoteRef/>
      </w:r>
      <w:r>
        <w:t xml:space="preserve"> See the excel file, ‘</w:t>
      </w:r>
      <w:r w:rsidR="00A03EFA" w:rsidRPr="00A03EFA">
        <w:t>7Nama (H1 ISOGG SNP analysis)</w:t>
      </w:r>
      <w:r w:rsidR="00A03EFA">
        <w:t>’</w:t>
      </w:r>
    </w:p>
  </w:footnote>
  <w:footnote w:id="2">
    <w:p w:rsidR="001032A7" w:rsidRDefault="001032A7">
      <w:pPr>
        <w:pStyle w:val="FootnoteText"/>
      </w:pPr>
      <w:r>
        <w:rPr>
          <w:rStyle w:val="FootnoteReference"/>
        </w:rPr>
        <w:footnoteRef/>
      </w:r>
      <w:proofErr w:type="spellStart"/>
      <w:r>
        <w:t>Haplogroup</w:t>
      </w:r>
      <w:proofErr w:type="spellEnd"/>
      <w:r>
        <w:t xml:space="preserve"> defined by the marker on left ( </w:t>
      </w:r>
      <w:hyperlink r:id="rId1" w:history="1">
        <w:r w:rsidRPr="00DC2AE1">
          <w:rPr>
            <w:rStyle w:val="Hyperlink"/>
          </w:rPr>
          <w:t>http://www.isogg.org/tree/ISOGG_YDNA_SNP_Index.html</w:t>
        </w:r>
      </w:hyperlink>
      <w:r>
        <w:t xml:space="preserve"> 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84"/>
    <w:rsid w:val="001032A7"/>
    <w:rsid w:val="0018640B"/>
    <w:rsid w:val="00186714"/>
    <w:rsid w:val="001E4D09"/>
    <w:rsid w:val="004D4790"/>
    <w:rsid w:val="0062513C"/>
    <w:rsid w:val="007A4157"/>
    <w:rsid w:val="0080450A"/>
    <w:rsid w:val="008B2658"/>
    <w:rsid w:val="00921384"/>
    <w:rsid w:val="00A03EFA"/>
    <w:rsid w:val="00A211AE"/>
    <w:rsid w:val="00A76916"/>
    <w:rsid w:val="00A845EF"/>
    <w:rsid w:val="00B156EB"/>
    <w:rsid w:val="00C92670"/>
    <w:rsid w:val="00E17C5D"/>
    <w:rsid w:val="00E5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3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3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g.org/tree/ISOGG_YDNA_SNP_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FD39-A174-4180-A069-6033F918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u</dc:creator>
  <cp:lastModifiedBy>Minju</cp:lastModifiedBy>
  <cp:revision>11</cp:revision>
  <dcterms:created xsi:type="dcterms:W3CDTF">2015-10-15T02:48:00Z</dcterms:created>
  <dcterms:modified xsi:type="dcterms:W3CDTF">2015-10-23T21:04:00Z</dcterms:modified>
</cp:coreProperties>
</file>